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1 Основные задачи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задачи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ньков А.В., Острейковский В.А. Теоретические основы автоматизированного управления – Учебник для вузов. — Москва : Оникс, 2005. — 64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Луценко Е.В. Автоматизированный системно-когнитивный анализ в управлении активными объектами (системная теория информации и ее применение в исследовании экономических, социально-психологических, технологических и организационно-технических систем): Монография (научное издание). — Краснодар : КубГАУ, 2002. — 60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